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7B9" w:rsidRPr="0050211B" w:rsidRDefault="000C47B9" w:rsidP="000C47B9">
      <w:pPr>
        <w:pBdr>
          <w:bottom w:val="single" w:sz="12" w:space="1" w:color="auto"/>
        </w:pBdr>
        <w:spacing w:after="0"/>
        <w:jc w:val="center"/>
        <w:rPr>
          <w:sz w:val="72"/>
          <w:szCs w:val="72"/>
        </w:rPr>
      </w:pPr>
      <w:r w:rsidRPr="0050211B">
        <w:rPr>
          <w:sz w:val="72"/>
          <w:szCs w:val="72"/>
        </w:rPr>
        <w:t>МУК «Гусевский ЦПСДК»</w:t>
      </w:r>
    </w:p>
    <w:p w:rsidR="000C47B9" w:rsidRDefault="000C47B9" w:rsidP="000C47B9">
      <w:pPr>
        <w:spacing w:after="0"/>
        <w:jc w:val="both"/>
      </w:pPr>
      <w:r w:rsidRPr="0050211B">
        <w:rPr>
          <w:sz w:val="16"/>
          <w:szCs w:val="16"/>
        </w:rPr>
        <w:t xml:space="preserve">Муниципальное учреждение культуры «Гусевский центральный поселенческий сельский дом культуры» Адрес: улица Центральная, дом 21, хутор Гусев, Каменский район, Ростовская область, 347853 ИНН 6114010236, КПП 611401001, БИК 046015001, </w:t>
      </w:r>
      <w:proofErr w:type="spellStart"/>
      <w:proofErr w:type="gramStart"/>
      <w:r w:rsidRPr="0050211B">
        <w:rPr>
          <w:sz w:val="16"/>
          <w:szCs w:val="16"/>
        </w:rPr>
        <w:t>р</w:t>
      </w:r>
      <w:proofErr w:type="spellEnd"/>
      <w:proofErr w:type="gramEnd"/>
      <w:r w:rsidRPr="0050211B">
        <w:rPr>
          <w:sz w:val="16"/>
          <w:szCs w:val="16"/>
        </w:rPr>
        <w:t xml:space="preserve">/с 4070181076015100053, л/с 03952447510, тел.: 8-988-578-64-34, </w:t>
      </w:r>
      <w:proofErr w:type="spellStart"/>
      <w:r w:rsidRPr="0050211B">
        <w:rPr>
          <w:sz w:val="16"/>
          <w:szCs w:val="16"/>
        </w:rPr>
        <w:t>эл.почта</w:t>
      </w:r>
      <w:proofErr w:type="spellEnd"/>
      <w:r w:rsidRPr="0050211B">
        <w:rPr>
          <w:sz w:val="16"/>
          <w:szCs w:val="16"/>
        </w:rPr>
        <w:t xml:space="preserve">: </w:t>
      </w:r>
      <w:hyperlink r:id="rId5" w:history="1">
        <w:r w:rsidRPr="00CA1D45">
          <w:rPr>
            <w:rStyle w:val="a4"/>
            <w:sz w:val="16"/>
            <w:szCs w:val="16"/>
            <w:lang w:val="en-US"/>
          </w:rPr>
          <w:t>svetlanakaraslai</w:t>
        </w:r>
        <w:r w:rsidRPr="00CA1D45">
          <w:rPr>
            <w:rStyle w:val="a4"/>
            <w:sz w:val="16"/>
            <w:szCs w:val="16"/>
          </w:rPr>
          <w:t>@</w:t>
        </w:r>
        <w:r w:rsidRPr="00CA1D45">
          <w:rPr>
            <w:rStyle w:val="a4"/>
            <w:sz w:val="16"/>
            <w:szCs w:val="16"/>
            <w:lang w:val="en-US"/>
          </w:rPr>
          <w:t>gmail</w:t>
        </w:r>
        <w:r w:rsidRPr="00CA1D45">
          <w:rPr>
            <w:rStyle w:val="a4"/>
            <w:sz w:val="16"/>
            <w:szCs w:val="16"/>
          </w:rPr>
          <w:t>.</w:t>
        </w:r>
        <w:r w:rsidRPr="00CA1D45">
          <w:rPr>
            <w:rStyle w:val="a4"/>
            <w:sz w:val="16"/>
            <w:szCs w:val="16"/>
            <w:lang w:val="en-US"/>
          </w:rPr>
          <w:t>com</w:t>
        </w:r>
      </w:hyperlink>
    </w:p>
    <w:p w:rsidR="00677087" w:rsidRDefault="00677087" w:rsidP="00677087">
      <w:pPr>
        <w:jc w:val="right"/>
        <w:rPr>
          <w:sz w:val="28"/>
          <w:szCs w:val="28"/>
        </w:rPr>
      </w:pPr>
    </w:p>
    <w:p w:rsidR="00FB7935" w:rsidRPr="00492CB5" w:rsidRDefault="00FB7935" w:rsidP="000C47B9">
      <w:pPr>
        <w:jc w:val="center"/>
        <w:rPr>
          <w:sz w:val="28"/>
          <w:szCs w:val="28"/>
        </w:rPr>
      </w:pPr>
      <w:r w:rsidRPr="00492CB5">
        <w:rPr>
          <w:sz w:val="28"/>
          <w:szCs w:val="28"/>
        </w:rPr>
        <w:t>План мероприятий на</w:t>
      </w:r>
      <w:r w:rsidR="004D4F34">
        <w:rPr>
          <w:sz w:val="28"/>
          <w:szCs w:val="28"/>
        </w:rPr>
        <w:t xml:space="preserve"> апрель</w:t>
      </w:r>
      <w:r w:rsidRPr="00492CB5">
        <w:rPr>
          <w:sz w:val="28"/>
          <w:szCs w:val="28"/>
        </w:rPr>
        <w:t xml:space="preserve"> месяц 201</w:t>
      </w:r>
      <w:r w:rsidR="004D4F34">
        <w:rPr>
          <w:sz w:val="28"/>
          <w:szCs w:val="28"/>
        </w:rPr>
        <w:t>7</w:t>
      </w:r>
      <w:r w:rsidRPr="00492CB5">
        <w:rPr>
          <w:sz w:val="28"/>
          <w:szCs w:val="28"/>
        </w:rPr>
        <w:t xml:space="preserve"> года</w:t>
      </w:r>
    </w:p>
    <w:tbl>
      <w:tblPr>
        <w:tblStyle w:val="a3"/>
        <w:tblW w:w="10772" w:type="dxa"/>
        <w:tblInd w:w="392" w:type="dxa"/>
        <w:tblLayout w:type="fixed"/>
        <w:tblLook w:val="04A0"/>
      </w:tblPr>
      <w:tblGrid>
        <w:gridCol w:w="1276"/>
        <w:gridCol w:w="2976"/>
        <w:gridCol w:w="1417"/>
        <w:gridCol w:w="1559"/>
        <w:gridCol w:w="1134"/>
        <w:gridCol w:w="992"/>
        <w:gridCol w:w="1418"/>
      </w:tblGrid>
      <w:tr w:rsidR="00C7354E" w:rsidRPr="00C97807" w:rsidTr="00C7354E">
        <w:tc>
          <w:tcPr>
            <w:tcW w:w="1276" w:type="dxa"/>
          </w:tcPr>
          <w:p w:rsidR="00E616BB" w:rsidRPr="00C97807" w:rsidRDefault="00E616BB" w:rsidP="00FB7935">
            <w:pPr>
              <w:rPr>
                <w:sz w:val="20"/>
                <w:szCs w:val="20"/>
              </w:rPr>
            </w:pPr>
            <w:r w:rsidRPr="00C97807">
              <w:rPr>
                <w:sz w:val="20"/>
                <w:szCs w:val="20"/>
              </w:rPr>
              <w:t>Дата проведения мероприятия</w:t>
            </w:r>
          </w:p>
        </w:tc>
        <w:tc>
          <w:tcPr>
            <w:tcW w:w="2976" w:type="dxa"/>
          </w:tcPr>
          <w:p w:rsidR="00E616BB" w:rsidRPr="00C97807" w:rsidRDefault="00E616BB" w:rsidP="00FB7935">
            <w:pPr>
              <w:rPr>
                <w:sz w:val="20"/>
                <w:szCs w:val="20"/>
              </w:rPr>
            </w:pPr>
            <w:r w:rsidRPr="00C97807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417" w:type="dxa"/>
          </w:tcPr>
          <w:p w:rsidR="00E616BB" w:rsidRPr="00C97807" w:rsidRDefault="00E616BB" w:rsidP="00FB793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казатель</w:t>
            </w:r>
            <w:proofErr w:type="gramEnd"/>
            <w:r>
              <w:rPr>
                <w:sz w:val="20"/>
                <w:szCs w:val="20"/>
              </w:rPr>
              <w:t xml:space="preserve"> характеризующий содержание работы</w:t>
            </w:r>
          </w:p>
        </w:tc>
        <w:tc>
          <w:tcPr>
            <w:tcW w:w="1559" w:type="dxa"/>
          </w:tcPr>
          <w:p w:rsidR="00E616BB" w:rsidRPr="00C97807" w:rsidRDefault="00E616BB" w:rsidP="00FB7935">
            <w:pPr>
              <w:rPr>
                <w:sz w:val="20"/>
                <w:szCs w:val="20"/>
              </w:rPr>
            </w:pPr>
            <w:r w:rsidRPr="00C97807">
              <w:rPr>
                <w:sz w:val="20"/>
                <w:szCs w:val="20"/>
              </w:rPr>
              <w:t>Место проведения мероприятия</w:t>
            </w:r>
          </w:p>
        </w:tc>
        <w:tc>
          <w:tcPr>
            <w:tcW w:w="1134" w:type="dxa"/>
          </w:tcPr>
          <w:p w:rsidR="00E616BB" w:rsidRPr="00C97807" w:rsidRDefault="00E616BB" w:rsidP="00FB7935">
            <w:pPr>
              <w:rPr>
                <w:sz w:val="20"/>
                <w:szCs w:val="20"/>
              </w:rPr>
            </w:pPr>
            <w:r w:rsidRPr="00C97807">
              <w:rPr>
                <w:sz w:val="20"/>
                <w:szCs w:val="20"/>
              </w:rPr>
              <w:t>Время проведения мероприятия</w:t>
            </w:r>
          </w:p>
        </w:tc>
        <w:tc>
          <w:tcPr>
            <w:tcW w:w="992" w:type="dxa"/>
          </w:tcPr>
          <w:p w:rsidR="00E616BB" w:rsidRPr="00C97807" w:rsidRDefault="00E616BB" w:rsidP="00FB7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ложительное к</w:t>
            </w:r>
            <w:r w:rsidRPr="00C97807">
              <w:rPr>
                <w:sz w:val="20"/>
                <w:szCs w:val="20"/>
              </w:rPr>
              <w:t>ол-во присутствующих гостей</w:t>
            </w:r>
          </w:p>
        </w:tc>
        <w:tc>
          <w:tcPr>
            <w:tcW w:w="1418" w:type="dxa"/>
          </w:tcPr>
          <w:p w:rsidR="00E616BB" w:rsidRPr="00C97807" w:rsidRDefault="00E616BB" w:rsidP="00FB7935">
            <w:pPr>
              <w:rPr>
                <w:sz w:val="20"/>
                <w:szCs w:val="20"/>
              </w:rPr>
            </w:pPr>
            <w:r w:rsidRPr="00C97807">
              <w:rPr>
                <w:sz w:val="20"/>
                <w:szCs w:val="20"/>
              </w:rPr>
              <w:t xml:space="preserve">Ответственные </w:t>
            </w:r>
          </w:p>
        </w:tc>
      </w:tr>
      <w:tr w:rsidR="0039478C" w:rsidRPr="00C97807" w:rsidTr="00C7354E">
        <w:tc>
          <w:tcPr>
            <w:tcW w:w="1276" w:type="dxa"/>
          </w:tcPr>
          <w:p w:rsidR="0039478C" w:rsidRPr="00C97807" w:rsidRDefault="0039478C" w:rsidP="00E616BB">
            <w:pPr>
              <w:rPr>
                <w:sz w:val="20"/>
                <w:szCs w:val="20"/>
              </w:rPr>
            </w:pPr>
            <w:r w:rsidRPr="00C978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C978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C9780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39478C" w:rsidRPr="00C97807" w:rsidRDefault="0039478C" w:rsidP="00E616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-встреча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История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мять.Будуще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39478C" w:rsidRPr="00C97807" w:rsidRDefault="0039478C" w:rsidP="00FB7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жественное мероприятие</w:t>
            </w:r>
          </w:p>
        </w:tc>
        <w:tc>
          <w:tcPr>
            <w:tcW w:w="1559" w:type="dxa"/>
          </w:tcPr>
          <w:p w:rsidR="0039478C" w:rsidRPr="00C97807" w:rsidRDefault="0039478C" w:rsidP="00FB7935">
            <w:pPr>
              <w:rPr>
                <w:sz w:val="20"/>
                <w:szCs w:val="20"/>
              </w:rPr>
            </w:pPr>
            <w:r w:rsidRPr="00C97807">
              <w:rPr>
                <w:sz w:val="20"/>
                <w:szCs w:val="20"/>
              </w:rPr>
              <w:t>Гусевский СДК</w:t>
            </w:r>
          </w:p>
        </w:tc>
        <w:tc>
          <w:tcPr>
            <w:tcW w:w="1134" w:type="dxa"/>
          </w:tcPr>
          <w:p w:rsidR="0039478C" w:rsidRPr="00C97807" w:rsidRDefault="0039478C" w:rsidP="00FB7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C97807">
              <w:rPr>
                <w:sz w:val="20"/>
                <w:szCs w:val="20"/>
              </w:rPr>
              <w:t>:00</w:t>
            </w:r>
          </w:p>
        </w:tc>
        <w:tc>
          <w:tcPr>
            <w:tcW w:w="992" w:type="dxa"/>
          </w:tcPr>
          <w:p w:rsidR="0039478C" w:rsidRPr="00C97807" w:rsidRDefault="0039478C" w:rsidP="00A26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чел.</w:t>
            </w:r>
          </w:p>
        </w:tc>
        <w:tc>
          <w:tcPr>
            <w:tcW w:w="1418" w:type="dxa"/>
          </w:tcPr>
          <w:p w:rsidR="0039478C" w:rsidRDefault="0039478C" w:rsidP="00E61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раслай</w:t>
            </w:r>
          </w:p>
          <w:p w:rsidR="0039478C" w:rsidRPr="00C97807" w:rsidRDefault="0039478C" w:rsidP="00E61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ова</w:t>
            </w:r>
          </w:p>
        </w:tc>
      </w:tr>
      <w:tr w:rsidR="0039478C" w:rsidRPr="00C97807" w:rsidTr="00C7354E">
        <w:tc>
          <w:tcPr>
            <w:tcW w:w="1276" w:type="dxa"/>
          </w:tcPr>
          <w:p w:rsidR="0039478C" w:rsidRPr="00C97807" w:rsidRDefault="0039478C" w:rsidP="009B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C978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C9780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39478C" w:rsidRPr="00C97807" w:rsidRDefault="0039478C" w:rsidP="00FB7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семирный день здоровья»</w:t>
            </w:r>
          </w:p>
        </w:tc>
        <w:tc>
          <w:tcPr>
            <w:tcW w:w="1417" w:type="dxa"/>
          </w:tcPr>
          <w:p w:rsidR="0039478C" w:rsidRPr="00C97807" w:rsidRDefault="0039478C" w:rsidP="00FB7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праздник</w:t>
            </w:r>
          </w:p>
        </w:tc>
        <w:tc>
          <w:tcPr>
            <w:tcW w:w="1559" w:type="dxa"/>
          </w:tcPr>
          <w:p w:rsidR="0039478C" w:rsidRPr="00C97807" w:rsidRDefault="0039478C" w:rsidP="00FB7935">
            <w:pPr>
              <w:rPr>
                <w:sz w:val="20"/>
                <w:szCs w:val="20"/>
              </w:rPr>
            </w:pPr>
            <w:r w:rsidRPr="00C97807">
              <w:rPr>
                <w:sz w:val="20"/>
                <w:szCs w:val="20"/>
              </w:rPr>
              <w:t>Гусевский СДК</w:t>
            </w:r>
          </w:p>
        </w:tc>
        <w:tc>
          <w:tcPr>
            <w:tcW w:w="1134" w:type="dxa"/>
          </w:tcPr>
          <w:p w:rsidR="0039478C" w:rsidRPr="00C97807" w:rsidRDefault="0039478C" w:rsidP="00FB7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C97807">
              <w:rPr>
                <w:sz w:val="20"/>
                <w:szCs w:val="20"/>
              </w:rPr>
              <w:t>:00</w:t>
            </w:r>
          </w:p>
        </w:tc>
        <w:tc>
          <w:tcPr>
            <w:tcW w:w="992" w:type="dxa"/>
          </w:tcPr>
          <w:p w:rsidR="0039478C" w:rsidRPr="00C97807" w:rsidRDefault="0039478C" w:rsidP="00A26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чел.</w:t>
            </w:r>
          </w:p>
        </w:tc>
        <w:tc>
          <w:tcPr>
            <w:tcW w:w="1418" w:type="dxa"/>
          </w:tcPr>
          <w:p w:rsidR="0039478C" w:rsidRDefault="0039478C" w:rsidP="001D342F">
            <w:pPr>
              <w:rPr>
                <w:sz w:val="20"/>
                <w:szCs w:val="20"/>
              </w:rPr>
            </w:pPr>
          </w:p>
          <w:p w:rsidR="0039478C" w:rsidRDefault="0039478C" w:rsidP="001D3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аслай </w:t>
            </w:r>
          </w:p>
          <w:p w:rsidR="0039478C" w:rsidRPr="00C97807" w:rsidRDefault="0039478C" w:rsidP="001D3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ова</w:t>
            </w:r>
          </w:p>
        </w:tc>
      </w:tr>
      <w:tr w:rsidR="0039478C" w:rsidRPr="00C97807" w:rsidTr="00C7354E">
        <w:tc>
          <w:tcPr>
            <w:tcW w:w="1276" w:type="dxa"/>
          </w:tcPr>
          <w:p w:rsidR="0039478C" w:rsidRPr="00C97807" w:rsidRDefault="0039478C" w:rsidP="009B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97807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4</w:t>
            </w:r>
            <w:r w:rsidRPr="00C9780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39478C" w:rsidRPr="00C97807" w:rsidRDefault="0039478C" w:rsidP="00FF1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ждународный день освобождения узников фашистских концлагерей»</w:t>
            </w:r>
          </w:p>
        </w:tc>
        <w:tc>
          <w:tcPr>
            <w:tcW w:w="1417" w:type="dxa"/>
          </w:tcPr>
          <w:p w:rsidR="0039478C" w:rsidRPr="00C97807" w:rsidRDefault="0039478C" w:rsidP="00FB7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ая дата</w:t>
            </w:r>
          </w:p>
        </w:tc>
        <w:tc>
          <w:tcPr>
            <w:tcW w:w="1559" w:type="dxa"/>
          </w:tcPr>
          <w:p w:rsidR="0039478C" w:rsidRPr="00C97807" w:rsidRDefault="0039478C" w:rsidP="00FB7935">
            <w:pPr>
              <w:rPr>
                <w:sz w:val="20"/>
                <w:szCs w:val="20"/>
              </w:rPr>
            </w:pPr>
            <w:r w:rsidRPr="00C97807">
              <w:rPr>
                <w:sz w:val="20"/>
                <w:szCs w:val="20"/>
              </w:rPr>
              <w:t>Гусевский СДК</w:t>
            </w:r>
          </w:p>
        </w:tc>
        <w:tc>
          <w:tcPr>
            <w:tcW w:w="1134" w:type="dxa"/>
          </w:tcPr>
          <w:p w:rsidR="0039478C" w:rsidRPr="00C97807" w:rsidRDefault="0039478C" w:rsidP="00FB7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97807">
              <w:rPr>
                <w:sz w:val="20"/>
                <w:szCs w:val="20"/>
              </w:rPr>
              <w:t>0:00</w:t>
            </w:r>
          </w:p>
        </w:tc>
        <w:tc>
          <w:tcPr>
            <w:tcW w:w="992" w:type="dxa"/>
          </w:tcPr>
          <w:p w:rsidR="0039478C" w:rsidRPr="00C97807" w:rsidRDefault="0039478C" w:rsidP="00A26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чел.</w:t>
            </w:r>
          </w:p>
        </w:tc>
        <w:tc>
          <w:tcPr>
            <w:tcW w:w="1418" w:type="dxa"/>
          </w:tcPr>
          <w:p w:rsidR="0039478C" w:rsidRDefault="0039478C" w:rsidP="001D3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раслай </w:t>
            </w:r>
          </w:p>
          <w:p w:rsidR="0039478C" w:rsidRPr="00C97807" w:rsidRDefault="0039478C" w:rsidP="001D3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ова</w:t>
            </w:r>
          </w:p>
        </w:tc>
      </w:tr>
      <w:tr w:rsidR="0039478C" w:rsidRPr="00C97807" w:rsidTr="00C7354E">
        <w:tc>
          <w:tcPr>
            <w:tcW w:w="1276" w:type="dxa"/>
          </w:tcPr>
          <w:p w:rsidR="0039478C" w:rsidRPr="00C97807" w:rsidRDefault="0039478C" w:rsidP="00FF1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C978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C9780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39478C" w:rsidRPr="00C97807" w:rsidRDefault="0039478C" w:rsidP="00FB7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семирный день авиации и космонавтики»</w:t>
            </w:r>
          </w:p>
        </w:tc>
        <w:tc>
          <w:tcPr>
            <w:tcW w:w="1417" w:type="dxa"/>
          </w:tcPr>
          <w:p w:rsidR="0039478C" w:rsidRPr="00C97807" w:rsidRDefault="0039478C" w:rsidP="00FB7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</w:t>
            </w:r>
          </w:p>
        </w:tc>
        <w:tc>
          <w:tcPr>
            <w:tcW w:w="1559" w:type="dxa"/>
          </w:tcPr>
          <w:p w:rsidR="0039478C" w:rsidRPr="00C97807" w:rsidRDefault="0039478C" w:rsidP="00FB7935">
            <w:pPr>
              <w:rPr>
                <w:sz w:val="20"/>
                <w:szCs w:val="20"/>
              </w:rPr>
            </w:pPr>
            <w:r w:rsidRPr="00C97807">
              <w:rPr>
                <w:sz w:val="20"/>
                <w:szCs w:val="20"/>
              </w:rPr>
              <w:t>Гусевский СДК</w:t>
            </w:r>
          </w:p>
        </w:tc>
        <w:tc>
          <w:tcPr>
            <w:tcW w:w="1134" w:type="dxa"/>
          </w:tcPr>
          <w:p w:rsidR="0039478C" w:rsidRPr="00C97807" w:rsidRDefault="0039478C" w:rsidP="00FB7935">
            <w:pPr>
              <w:rPr>
                <w:sz w:val="20"/>
                <w:szCs w:val="20"/>
              </w:rPr>
            </w:pPr>
            <w:r w:rsidRPr="00C97807">
              <w:rPr>
                <w:sz w:val="20"/>
                <w:szCs w:val="20"/>
              </w:rPr>
              <w:t>11:00</w:t>
            </w:r>
          </w:p>
        </w:tc>
        <w:tc>
          <w:tcPr>
            <w:tcW w:w="992" w:type="dxa"/>
          </w:tcPr>
          <w:p w:rsidR="0039478C" w:rsidRPr="00C97807" w:rsidRDefault="0039478C" w:rsidP="00A26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чел.</w:t>
            </w:r>
          </w:p>
        </w:tc>
        <w:tc>
          <w:tcPr>
            <w:tcW w:w="1418" w:type="dxa"/>
          </w:tcPr>
          <w:p w:rsidR="0039478C" w:rsidRDefault="0039478C" w:rsidP="001D3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раслай</w:t>
            </w:r>
          </w:p>
          <w:p w:rsidR="0039478C" w:rsidRPr="00C97807" w:rsidRDefault="0039478C" w:rsidP="001D3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ова</w:t>
            </w:r>
          </w:p>
        </w:tc>
      </w:tr>
      <w:tr w:rsidR="0039478C" w:rsidRPr="00C97807" w:rsidTr="00C7354E">
        <w:tc>
          <w:tcPr>
            <w:tcW w:w="1276" w:type="dxa"/>
          </w:tcPr>
          <w:p w:rsidR="0039478C" w:rsidRPr="00C97807" w:rsidRDefault="0039478C" w:rsidP="006C7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  <w:r w:rsidRPr="00C978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C9780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39478C" w:rsidRPr="00C97807" w:rsidRDefault="0039478C" w:rsidP="00FB7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афета памяти</w:t>
            </w:r>
          </w:p>
        </w:tc>
        <w:tc>
          <w:tcPr>
            <w:tcW w:w="1417" w:type="dxa"/>
          </w:tcPr>
          <w:p w:rsidR="0039478C" w:rsidRPr="00C97807" w:rsidRDefault="0039478C" w:rsidP="001D3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ая дата</w:t>
            </w:r>
          </w:p>
        </w:tc>
        <w:tc>
          <w:tcPr>
            <w:tcW w:w="1559" w:type="dxa"/>
          </w:tcPr>
          <w:p w:rsidR="0039478C" w:rsidRPr="00C97807" w:rsidRDefault="0039478C" w:rsidP="00A26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тская могила х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усев</w:t>
            </w:r>
          </w:p>
        </w:tc>
        <w:tc>
          <w:tcPr>
            <w:tcW w:w="1134" w:type="dxa"/>
          </w:tcPr>
          <w:p w:rsidR="0039478C" w:rsidRPr="00C97807" w:rsidRDefault="0039478C" w:rsidP="00FB7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C97807">
              <w:rPr>
                <w:sz w:val="20"/>
                <w:szCs w:val="20"/>
              </w:rPr>
              <w:t>:00</w:t>
            </w:r>
          </w:p>
        </w:tc>
        <w:tc>
          <w:tcPr>
            <w:tcW w:w="992" w:type="dxa"/>
          </w:tcPr>
          <w:p w:rsidR="0039478C" w:rsidRPr="00C97807" w:rsidRDefault="0039478C" w:rsidP="00A26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чел.</w:t>
            </w:r>
          </w:p>
        </w:tc>
        <w:tc>
          <w:tcPr>
            <w:tcW w:w="1418" w:type="dxa"/>
          </w:tcPr>
          <w:p w:rsidR="0039478C" w:rsidRDefault="0039478C" w:rsidP="001D3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раслай</w:t>
            </w:r>
          </w:p>
          <w:p w:rsidR="0039478C" w:rsidRPr="00C97807" w:rsidRDefault="0039478C" w:rsidP="001D3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ова</w:t>
            </w:r>
          </w:p>
        </w:tc>
      </w:tr>
    </w:tbl>
    <w:p w:rsidR="00FB7935" w:rsidRDefault="00FB7935" w:rsidP="00FB7935"/>
    <w:p w:rsidR="00492CB5" w:rsidRDefault="00492CB5" w:rsidP="00FB7935"/>
    <w:p w:rsidR="00492CB5" w:rsidRDefault="00492CB5" w:rsidP="00FB7935"/>
    <w:p w:rsidR="00492CB5" w:rsidRDefault="00492CB5" w:rsidP="00FB7935">
      <w:r>
        <w:t xml:space="preserve">Директор МУК «Гусевский ЦПСДК»                    </w:t>
      </w:r>
      <w:r w:rsidR="00677087">
        <w:t xml:space="preserve">                                                                                </w:t>
      </w:r>
      <w:r>
        <w:t xml:space="preserve">               С. М. Караслай</w:t>
      </w:r>
    </w:p>
    <w:sectPr w:rsidR="00492CB5" w:rsidSect="00FB79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7935"/>
    <w:rsid w:val="00014F0A"/>
    <w:rsid w:val="00057968"/>
    <w:rsid w:val="000C47B9"/>
    <w:rsid w:val="00131338"/>
    <w:rsid w:val="001471F8"/>
    <w:rsid w:val="001969A1"/>
    <w:rsid w:val="001C75AD"/>
    <w:rsid w:val="00211C28"/>
    <w:rsid w:val="00297D18"/>
    <w:rsid w:val="002D494F"/>
    <w:rsid w:val="0039478C"/>
    <w:rsid w:val="00492CB5"/>
    <w:rsid w:val="004C037C"/>
    <w:rsid w:val="004D4F34"/>
    <w:rsid w:val="00577BCC"/>
    <w:rsid w:val="00677087"/>
    <w:rsid w:val="006C7186"/>
    <w:rsid w:val="007674B6"/>
    <w:rsid w:val="008A7A44"/>
    <w:rsid w:val="008F1013"/>
    <w:rsid w:val="009B0328"/>
    <w:rsid w:val="009E5DC3"/>
    <w:rsid w:val="00A361FC"/>
    <w:rsid w:val="00A97B3F"/>
    <w:rsid w:val="00C7354E"/>
    <w:rsid w:val="00C97807"/>
    <w:rsid w:val="00D93336"/>
    <w:rsid w:val="00D96287"/>
    <w:rsid w:val="00E616BB"/>
    <w:rsid w:val="00F46267"/>
    <w:rsid w:val="00FB7935"/>
    <w:rsid w:val="00FF1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C47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vetlanakarasla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4C99-F07A-48B2-8AF8-44C41163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 Сергей</dc:creator>
  <cp:keywords/>
  <dc:description/>
  <cp:lastModifiedBy>Светлана И сергей</cp:lastModifiedBy>
  <cp:revision>13</cp:revision>
  <cp:lastPrinted>2017-03-29T13:35:00Z</cp:lastPrinted>
  <dcterms:created xsi:type="dcterms:W3CDTF">2016-04-18T15:42:00Z</dcterms:created>
  <dcterms:modified xsi:type="dcterms:W3CDTF">2017-05-02T14:17:00Z</dcterms:modified>
</cp:coreProperties>
</file>